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12) 333-52-5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pb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3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Утенков А. 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-СЕРВИС СПБ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95027 г. Санкт-Петербург, пр-кт Энергетиков, дом 10А, офис 4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550000033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5000000006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268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030653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тенков А. 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